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17C26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14:paraId="26347BEC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FE758" wp14:editId="4C5AF089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D677" w14:textId="77777777"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14:paraId="246A62E2" w14:textId="77777777"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14:paraId="08FA98FE" w14:textId="77777777" w:rsidR="00204696" w:rsidRDefault="00204696" w:rsidP="00204696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14:paraId="79DA1062" w14:textId="77777777" w:rsidR="0040237B" w:rsidRPr="0040237B" w:rsidRDefault="0040237B" w:rsidP="0040237B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4023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овецкой межрайонной природоохранной прокуратурой проведена проверка соблюдения законодательства об охране атмосферного воздуха.</w:t>
      </w:r>
    </w:p>
    <w:p w14:paraId="3DB36CEC" w14:textId="77777777" w:rsidR="0040237B" w:rsidRPr="0040237B" w:rsidRDefault="0040237B" w:rsidP="0040237B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организацией в нарушение закона не проводятся инструментальные испытания эффективности эксплуатируемых в технологическом процессе установок очистки газа – циклонов, что не позволяет оценить степень </w:t>
      </w:r>
      <w:proofErr w:type="gramStart"/>
      <w:r w:rsidRPr="00402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и</w:t>
      </w:r>
      <w:proofErr w:type="gramEnd"/>
      <w:r w:rsidRPr="0040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ящей </w:t>
      </w:r>
      <w:proofErr w:type="spellStart"/>
      <w:r w:rsidRPr="0040237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здушной</w:t>
      </w:r>
      <w:proofErr w:type="spellEnd"/>
      <w:r w:rsidRPr="0040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и, отсутствие вредного воздействия на атмосферный воздух. </w:t>
      </w:r>
    </w:p>
    <w:p w14:paraId="2766742D" w14:textId="77777777" w:rsidR="0040237B" w:rsidRPr="0040237B" w:rsidRDefault="0040237B" w:rsidP="0040237B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странения нарушений закона природоохранный прокурор обратился в суд.</w:t>
      </w:r>
    </w:p>
    <w:p w14:paraId="20839F0B" w14:textId="77777777" w:rsidR="0040237B" w:rsidRPr="0040237B" w:rsidRDefault="0040237B" w:rsidP="0040237B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уда требования прокурора удовлетворены. </w:t>
      </w:r>
    </w:p>
    <w:p w14:paraId="7479216A" w14:textId="77777777" w:rsidR="0040237B" w:rsidRPr="0040237B" w:rsidRDefault="0040237B" w:rsidP="0040237B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судебного решения находится на контроле прокуратуры</w:t>
      </w:r>
      <w:bookmarkEnd w:id="0"/>
      <w:r w:rsidRPr="00402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B1B06B" w14:textId="77777777" w:rsidR="00832ED5" w:rsidRDefault="00832ED5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sectPr w:rsidR="00832ED5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3C"/>
    <w:rsid w:val="001A1A4B"/>
    <w:rsid w:val="001B6185"/>
    <w:rsid w:val="001C3C18"/>
    <w:rsid w:val="00204696"/>
    <w:rsid w:val="002948E5"/>
    <w:rsid w:val="002A68E4"/>
    <w:rsid w:val="0040237B"/>
    <w:rsid w:val="00406141"/>
    <w:rsid w:val="00491C3C"/>
    <w:rsid w:val="005105D0"/>
    <w:rsid w:val="00525FE1"/>
    <w:rsid w:val="0053382F"/>
    <w:rsid w:val="00544FB8"/>
    <w:rsid w:val="005636E4"/>
    <w:rsid w:val="005965B7"/>
    <w:rsid w:val="005E4E87"/>
    <w:rsid w:val="006458B1"/>
    <w:rsid w:val="00692CCF"/>
    <w:rsid w:val="006D5544"/>
    <w:rsid w:val="00751860"/>
    <w:rsid w:val="0076754B"/>
    <w:rsid w:val="007E4682"/>
    <w:rsid w:val="00824214"/>
    <w:rsid w:val="00832ED5"/>
    <w:rsid w:val="00962741"/>
    <w:rsid w:val="00965D44"/>
    <w:rsid w:val="0098306A"/>
    <w:rsid w:val="00985D0B"/>
    <w:rsid w:val="009E4A28"/>
    <w:rsid w:val="009F11DA"/>
    <w:rsid w:val="00AE2136"/>
    <w:rsid w:val="00B44DA2"/>
    <w:rsid w:val="00BB3C89"/>
    <w:rsid w:val="00C5256E"/>
    <w:rsid w:val="00C82571"/>
    <w:rsid w:val="00C91B41"/>
    <w:rsid w:val="00C97167"/>
    <w:rsid w:val="00CC4ABF"/>
    <w:rsid w:val="00CD10E4"/>
    <w:rsid w:val="00CD6CBF"/>
    <w:rsid w:val="00D04826"/>
    <w:rsid w:val="00D86D7A"/>
    <w:rsid w:val="00D9508E"/>
    <w:rsid w:val="00DC3DD7"/>
    <w:rsid w:val="00EB0D59"/>
    <w:rsid w:val="00F8562B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E016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4661-B519-426B-B845-2D6419C9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6</cp:revision>
  <cp:lastPrinted>2021-07-21T07:03:00Z</cp:lastPrinted>
  <dcterms:created xsi:type="dcterms:W3CDTF">2025-01-10T05:09:00Z</dcterms:created>
  <dcterms:modified xsi:type="dcterms:W3CDTF">2025-06-25T22:08:00Z</dcterms:modified>
</cp:coreProperties>
</file>